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4B" w:rsidRPr="00770F88" w:rsidRDefault="0073014B" w:rsidP="0073014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>HRVATSKI JEZIK I KNJIŽEVNOST</w:t>
      </w:r>
    </w:p>
    <w:p w:rsidR="0073014B" w:rsidRPr="00770F88" w:rsidRDefault="0073014B" w:rsidP="0073014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>(jednopredmetni preddiplomski studij)</w:t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</w:p>
    <w:p w:rsidR="0073014B" w:rsidRPr="00770F88" w:rsidRDefault="0073014B" w:rsidP="0073014B">
      <w:pPr>
        <w:tabs>
          <w:tab w:val="center" w:pos="521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</w:p>
    <w:p w:rsidR="0073014B" w:rsidRPr="00770F88" w:rsidRDefault="0073014B" w:rsidP="0073014B">
      <w:pPr>
        <w:tabs>
          <w:tab w:val="center" w:pos="521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</w:p>
    <w:p w:rsidR="0073014B" w:rsidRPr="00770F88" w:rsidRDefault="0073014B" w:rsidP="0073014B">
      <w:pPr>
        <w:tabs>
          <w:tab w:val="center" w:pos="521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  <w:r w:rsidRPr="00770F88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IZVEDBENI PLAN NASTAVE</w:t>
      </w: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color w:val="ED7D31" w:themeColor="accent2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>I. GODINA</w:t>
      </w: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>Ak. god. 2022./2023</w:t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>.</w:t>
      </w: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 w:rsidRPr="00770F88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t>I. zimski semestar</w:t>
      </w:r>
    </w:p>
    <w:p w:rsidR="0073014B" w:rsidRPr="00770F88" w:rsidRDefault="0073014B" w:rsidP="007301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tbl>
      <w:tblPr>
        <w:tblW w:w="10729" w:type="dxa"/>
        <w:tblInd w:w="-81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10"/>
        <w:gridCol w:w="810"/>
        <w:gridCol w:w="4141"/>
      </w:tblGrid>
      <w:tr w:rsidR="0073014B" w:rsidRPr="00770F88" w:rsidTr="00451737">
        <w:tc>
          <w:tcPr>
            <w:tcW w:w="4068" w:type="dxa"/>
            <w:vAlign w:val="center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710" w:type="dxa"/>
            <w:gridSpan w:val="3"/>
            <w:vAlign w:val="center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TI TJEDNO</w:t>
            </w:r>
          </w:p>
        </w:tc>
        <w:tc>
          <w:tcPr>
            <w:tcW w:w="810" w:type="dxa"/>
            <w:vAlign w:val="center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ECTS</w:t>
            </w:r>
          </w:p>
        </w:tc>
        <w:tc>
          <w:tcPr>
            <w:tcW w:w="4141" w:type="dxa"/>
            <w:vAlign w:val="center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K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ositelj predmeta ili izvođač dijela nastave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1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81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330425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04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orija jezika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1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81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</w:t>
            </w: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f. dr. </w:t>
            </w: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c. Ana Mikić Čolić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330425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04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roslavenski jezik 1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1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1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. dr. sc. Milica Lukić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330425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04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a usmena književnost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1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f. dr. sc. Ružica </w:t>
            </w:r>
            <w:proofErr w:type="spellStart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šihistal</w:t>
            </w:r>
            <w:proofErr w:type="spellEnd"/>
          </w:p>
        </w:tc>
      </w:tr>
      <w:tr w:rsidR="0073014B" w:rsidRPr="00770F88" w:rsidTr="00451737">
        <w:trPr>
          <w:trHeight w:val="168"/>
        </w:trPr>
        <w:tc>
          <w:tcPr>
            <w:tcW w:w="4068" w:type="dxa"/>
          </w:tcPr>
          <w:p w:rsidR="0073014B" w:rsidRPr="00330425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330425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04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ra hrvatska književnost 1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1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. prof</w:t>
            </w: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dr. sc. Krešimir Šimić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330425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330425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04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orija književnosti 1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f. dr. sc. Kristina </w:t>
            </w:r>
            <w:proofErr w:type="spellStart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eternai</w:t>
            </w:r>
            <w:proofErr w:type="spellEnd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Andrić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r. sc. Dejan Varga, VS</w:t>
            </w:r>
          </w:p>
        </w:tc>
      </w:tr>
      <w:tr w:rsidR="0073014B" w:rsidRPr="00770F88" w:rsidTr="00451737">
        <w:trPr>
          <w:trHeight w:val="458"/>
        </w:trPr>
        <w:tc>
          <w:tcPr>
            <w:tcW w:w="4068" w:type="dxa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ani jezik – Engleski jezik 1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          Njemački jezik 1</w:t>
            </w:r>
          </w:p>
        </w:tc>
        <w:tc>
          <w:tcPr>
            <w:tcW w:w="600" w:type="dxa"/>
            <w:shd w:val="clear" w:color="auto" w:fill="auto"/>
          </w:tcPr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0" w:type="dxa"/>
          </w:tcPr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r. sc. Dubravka Kuna, viša predavačica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r. sc. </w:t>
            </w:r>
            <w:proofErr w:type="spellStart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inočka</w:t>
            </w:r>
            <w:proofErr w:type="spellEnd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uck-Biljan</w:t>
            </w:r>
            <w:proofErr w:type="spellEnd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viša predavačica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jelesna i zdravstvena kultura 1 </w:t>
            </w:r>
          </w:p>
        </w:tc>
        <w:tc>
          <w:tcPr>
            <w:tcW w:w="600" w:type="dxa"/>
            <w:shd w:val="clear" w:color="auto" w:fill="auto"/>
          </w:tcPr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0" w:type="dxa"/>
          </w:tcPr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Željko </w:t>
            </w:r>
            <w:proofErr w:type="spellStart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eissmann</w:t>
            </w:r>
            <w:proofErr w:type="spellEnd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viši predavač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1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1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ZBORNI PREDMETI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1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1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330425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330425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330425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04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ževna životinja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-</w:t>
            </w:r>
          </w:p>
        </w:tc>
        <w:tc>
          <w:tcPr>
            <w:tcW w:w="51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</w:t>
            </w:r>
          </w:p>
        </w:tc>
        <w:tc>
          <w:tcPr>
            <w:tcW w:w="81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f. dr. sc. Zlata </w:t>
            </w:r>
            <w:proofErr w:type="spellStart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undalić</w:t>
            </w:r>
            <w:proofErr w:type="spellEnd"/>
          </w:p>
        </w:tc>
      </w:tr>
      <w:tr w:rsidR="0073014B" w:rsidRPr="00770F88" w:rsidTr="00451737">
        <w:tc>
          <w:tcPr>
            <w:tcW w:w="4068" w:type="dxa"/>
          </w:tcPr>
          <w:p w:rsidR="0073014B" w:rsidRPr="00330425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04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vod u </w:t>
            </w:r>
            <w:proofErr w:type="spellStart"/>
            <w:r w:rsidRPr="003304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nonovovjekovne</w:t>
            </w:r>
            <w:proofErr w:type="spellEnd"/>
            <w:r w:rsidRPr="003304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njiževne žanrove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-</w:t>
            </w:r>
          </w:p>
        </w:tc>
        <w:tc>
          <w:tcPr>
            <w:tcW w:w="51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</w:t>
            </w:r>
          </w:p>
        </w:tc>
        <w:tc>
          <w:tcPr>
            <w:tcW w:w="81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2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. dr. sc. Milovan Tatarin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</w:tc>
        <w:tc>
          <w:tcPr>
            <w:tcW w:w="510" w:type="dxa"/>
            <w:shd w:val="clear" w:color="auto" w:fill="auto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81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73014B" w:rsidRPr="00770F88" w:rsidRDefault="0073014B" w:rsidP="0073014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73014B" w:rsidRPr="005178B5" w:rsidRDefault="0073014B" w:rsidP="0073014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5178B5">
        <w:rPr>
          <w:rFonts w:ascii="Arial" w:eastAsia="Times New Roman" w:hAnsi="Arial" w:cs="Arial"/>
          <w:b/>
          <w:sz w:val="18"/>
          <w:szCs w:val="18"/>
          <w:lang w:eastAsia="hr-HR"/>
        </w:rPr>
        <w:t>Napomena</w:t>
      </w:r>
      <w:r w:rsidRPr="005178B5">
        <w:rPr>
          <w:rFonts w:ascii="Arial" w:eastAsia="Times New Roman" w:hAnsi="Arial" w:cs="Arial"/>
          <w:sz w:val="18"/>
          <w:szCs w:val="18"/>
          <w:lang w:eastAsia="hr-HR"/>
        </w:rPr>
        <w:t>: Student u semestru mora ostvariti 30 ECTS bodova kroz obveznu i izbornu nastavu iz sadržaja obuhvaćenih studijskim programom. Nastava izbornih kolegija JP studija odvijat će se zajedno s nastavom izbornih kolegija DP studija.</w:t>
      </w:r>
    </w:p>
    <w:p w:rsidR="0073014B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p w:rsidR="0073014B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p w:rsidR="0073014B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p w:rsidR="0073014B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p w:rsidR="0073014B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p w:rsidR="0073014B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p w:rsidR="0073014B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p w:rsidR="0073014B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p w:rsidR="0073014B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p w:rsidR="0073014B" w:rsidRDefault="0073014B" w:rsidP="0073014B">
      <w:pPr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br w:type="page"/>
      </w:r>
    </w:p>
    <w:p w:rsidR="0073014B" w:rsidRPr="00047209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 w:rsidRPr="00047209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lastRenderedPageBreak/>
        <w:t>II. ljetni semestar</w:t>
      </w:r>
    </w:p>
    <w:tbl>
      <w:tblPr>
        <w:tblpPr w:leftFromText="180" w:rightFromText="180" w:vertAnchor="text" w:horzAnchor="margin" w:tblpXSpec="center" w:tblpY="94"/>
        <w:tblW w:w="1072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73014B" w:rsidRPr="00770F88" w:rsidTr="00451737">
        <w:tc>
          <w:tcPr>
            <w:tcW w:w="4068" w:type="dxa"/>
            <w:vAlign w:val="center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TI TJEDNO</w:t>
            </w:r>
          </w:p>
        </w:tc>
        <w:tc>
          <w:tcPr>
            <w:tcW w:w="750" w:type="dxa"/>
            <w:vAlign w:val="center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ECTS</w:t>
            </w:r>
          </w:p>
        </w:tc>
        <w:tc>
          <w:tcPr>
            <w:tcW w:w="4141" w:type="dxa"/>
            <w:vAlign w:val="center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K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ositelj predmeta ili izvođač dijela nastave</w:t>
            </w:r>
          </w:p>
        </w:tc>
      </w:tr>
      <w:tr w:rsidR="0073014B" w:rsidRPr="00770F88" w:rsidTr="00451737">
        <w:trPr>
          <w:trHeight w:val="299"/>
        </w:trPr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382F0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2F0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nove jezične kulture</w:t>
            </w:r>
          </w:p>
        </w:tc>
        <w:tc>
          <w:tcPr>
            <w:tcW w:w="600" w:type="dxa"/>
          </w:tcPr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0" w:type="dxa"/>
          </w:tcPr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70" w:type="dxa"/>
          </w:tcPr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41" w:type="dxa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13DCB"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  <w:t xml:space="preserve">prof. dr. sc. Goran </w:t>
            </w:r>
            <w:proofErr w:type="spellStart"/>
            <w:r w:rsidRPr="00613DCB"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  <w:t>Faletar</w:t>
            </w:r>
            <w:proofErr w:type="spellEnd"/>
            <w:r w:rsidR="00613DCB"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  <w:t xml:space="preserve"> **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magoj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stanjevac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asistent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382F0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382F0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2F0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roslavenski jezik 2</w:t>
            </w:r>
          </w:p>
        </w:tc>
        <w:tc>
          <w:tcPr>
            <w:tcW w:w="600" w:type="dxa"/>
          </w:tcPr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r-HR"/>
              </w:rPr>
            </w:pPr>
          </w:p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r-HR"/>
              </w:rPr>
            </w:pPr>
            <w:r w:rsidRPr="0052396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r-HR"/>
              </w:rPr>
              <w:t>2</w:t>
            </w:r>
          </w:p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highlight w:val="yellow"/>
                <w:lang w:eastAsia="hr-HR"/>
              </w:rPr>
            </w:pPr>
            <w:r w:rsidRPr="0052396D">
              <w:rPr>
                <w:rFonts w:ascii="Arial" w:eastAsia="Times New Roman" w:hAnsi="Arial" w:cs="Arial"/>
                <w:strike/>
                <w:sz w:val="18"/>
                <w:szCs w:val="18"/>
                <w:highlight w:val="yellow"/>
                <w:lang w:eastAsia="hr-HR"/>
              </w:rPr>
              <w:t>1</w:t>
            </w:r>
          </w:p>
        </w:tc>
        <w:tc>
          <w:tcPr>
            <w:tcW w:w="600" w:type="dxa"/>
          </w:tcPr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r-HR"/>
              </w:rPr>
            </w:pPr>
          </w:p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r-HR"/>
              </w:rPr>
            </w:pPr>
            <w:r w:rsidRPr="0052396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r-HR"/>
              </w:rPr>
              <w:t>2</w:t>
            </w:r>
          </w:p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highlight w:val="yellow"/>
                <w:lang w:eastAsia="hr-HR"/>
              </w:rPr>
            </w:pPr>
            <w:r w:rsidRPr="0052396D">
              <w:rPr>
                <w:rFonts w:ascii="Arial" w:eastAsia="Times New Roman" w:hAnsi="Arial" w:cs="Arial"/>
                <w:strike/>
                <w:sz w:val="18"/>
                <w:szCs w:val="18"/>
                <w:highlight w:val="yellow"/>
                <w:lang w:eastAsia="hr-HR"/>
              </w:rPr>
              <w:t>1</w:t>
            </w:r>
          </w:p>
        </w:tc>
        <w:tc>
          <w:tcPr>
            <w:tcW w:w="57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2396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r-HR"/>
              </w:rPr>
              <w:t>prof. dr. sc. Milica Lukić</w:t>
            </w:r>
          </w:p>
          <w:p w:rsidR="0073014B" w:rsidRP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lang w:eastAsia="hr-HR"/>
              </w:rPr>
            </w:pPr>
            <w:r w:rsidRPr="0073014B">
              <w:rPr>
                <w:rFonts w:ascii="Arial" w:eastAsia="Times New Roman" w:hAnsi="Arial" w:cs="Arial"/>
                <w:strike/>
                <w:sz w:val="18"/>
                <w:szCs w:val="18"/>
                <w:highlight w:val="yellow"/>
                <w:lang w:eastAsia="hr-HR"/>
              </w:rPr>
              <w:t xml:space="preserve">doc. dr. sc. Vera Blažević </w:t>
            </w:r>
            <w:proofErr w:type="spellStart"/>
            <w:r w:rsidRPr="0073014B">
              <w:rPr>
                <w:rFonts w:ascii="Arial" w:eastAsia="Times New Roman" w:hAnsi="Arial" w:cs="Arial"/>
                <w:strike/>
                <w:sz w:val="18"/>
                <w:szCs w:val="18"/>
                <w:highlight w:val="yellow"/>
                <w:lang w:eastAsia="hr-HR"/>
              </w:rPr>
              <w:t>Krezić</w:t>
            </w:r>
            <w:proofErr w:type="spellEnd"/>
          </w:p>
        </w:tc>
      </w:tr>
      <w:tr w:rsidR="0073014B" w:rsidRPr="00770F88" w:rsidTr="00451737">
        <w:tc>
          <w:tcPr>
            <w:tcW w:w="4068" w:type="dxa"/>
          </w:tcPr>
          <w:p w:rsidR="0073014B" w:rsidRPr="00382F0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382F0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2F0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ra hrvatska književnost 2</w:t>
            </w: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. dr. sc. Milovan Tatarin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382F0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382F0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2F0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orija književnosti 2</w:t>
            </w: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f. dr. sc. Kristina </w:t>
            </w:r>
            <w:proofErr w:type="spellStart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eternai</w:t>
            </w:r>
            <w:proofErr w:type="spellEnd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Andrić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2396D"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  <w:t xml:space="preserve">dr. sc. Dejan Varga, </w:t>
            </w:r>
            <w:r w:rsidR="005E4AC3" w:rsidRPr="0052396D"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  <w:t xml:space="preserve">viši asistent, </w:t>
            </w:r>
            <w:r w:rsidRPr="0052396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  <w:lang w:eastAsia="hr-HR"/>
              </w:rPr>
              <w:t>VS</w:t>
            </w:r>
            <w:r w:rsidR="005E4AC3" w:rsidRPr="0052396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  <w:lang w:eastAsia="hr-HR"/>
              </w:rPr>
              <w:t>*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ani jezik – Engleski jezik 2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          Njemački jezik 2 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r. sc. Dubravka Kuna, viša predavačica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r. sc. </w:t>
            </w:r>
            <w:proofErr w:type="spellStart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inočka</w:t>
            </w:r>
            <w:proofErr w:type="spellEnd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uck-Biljan</w:t>
            </w:r>
            <w:proofErr w:type="spellEnd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viša predavačica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jelesna i zdravstvena kultura 2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Željko </w:t>
            </w:r>
            <w:proofErr w:type="spellStart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eissmann</w:t>
            </w:r>
            <w:proofErr w:type="spellEnd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viši predavač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ZBORNI PREDMETI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382F0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382F0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2F0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avenska pisma</w:t>
            </w: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c. </w:t>
            </w: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r. sc. Vera Blaž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vić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rezić</w:t>
            </w:r>
            <w:proofErr w:type="spellEnd"/>
          </w:p>
        </w:tc>
      </w:tr>
      <w:tr w:rsidR="0073014B" w:rsidRPr="00770F88" w:rsidTr="00451737">
        <w:tc>
          <w:tcPr>
            <w:tcW w:w="4068" w:type="dxa"/>
          </w:tcPr>
          <w:p w:rsidR="0073014B" w:rsidRPr="00382F0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2F0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a crkvena drama</w:t>
            </w:r>
          </w:p>
          <w:p w:rsidR="0073014B" w:rsidRPr="00382F0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Pr="00382F0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382F0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etranovićev</w:t>
            </w:r>
            <w:proofErr w:type="spellEnd"/>
            <w:r w:rsidRPr="00382F0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ôd</w:t>
            </w:r>
          </w:p>
          <w:p w:rsidR="0073014B" w:rsidRPr="00382F0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Pr="00382F0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Pr="00382F0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Pr="00382F0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Pr="00382F0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-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</w:tc>
        <w:tc>
          <w:tcPr>
            <w:tcW w:w="57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1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</w:t>
            </w: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c. dr. sc. Ivana Mikulić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147"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  <w:t>prof. dr. sc. Krešimir Šimić</w:t>
            </w:r>
            <w:r w:rsidR="00613DCB"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  <w:t xml:space="preserve"> **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73014B" w:rsidRPr="00770F88" w:rsidRDefault="0073014B" w:rsidP="007301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73014B" w:rsidRDefault="0073014B" w:rsidP="0073014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770F88">
        <w:rPr>
          <w:rFonts w:ascii="Arial" w:eastAsia="Times New Roman" w:hAnsi="Arial" w:cs="Arial"/>
          <w:b/>
          <w:sz w:val="18"/>
          <w:szCs w:val="18"/>
          <w:lang w:eastAsia="hr-HR"/>
        </w:rPr>
        <w:t>Napomena</w:t>
      </w:r>
      <w:r w:rsidRPr="00770F88">
        <w:rPr>
          <w:rFonts w:ascii="Arial" w:eastAsia="Times New Roman" w:hAnsi="Arial" w:cs="Arial"/>
          <w:sz w:val="18"/>
          <w:szCs w:val="18"/>
          <w:lang w:eastAsia="hr-HR"/>
        </w:rPr>
        <w:t>: Student u semestru mora ostvariti 30 ECTS bodova kroz obveznu i izbornu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nastavu iz sadržaja obuhvaćenih</w:t>
      </w:r>
      <w:r w:rsidRPr="00770F88">
        <w:rPr>
          <w:rFonts w:ascii="Arial" w:eastAsia="Times New Roman" w:hAnsi="Arial" w:cs="Arial"/>
          <w:sz w:val="18"/>
          <w:szCs w:val="18"/>
          <w:lang w:eastAsia="hr-HR"/>
        </w:rPr>
        <w:t xml:space="preserve"> studijskim programom.</w:t>
      </w:r>
    </w:p>
    <w:p w:rsidR="0095567D" w:rsidRDefault="0095567D" w:rsidP="0073014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7C6147" w:rsidRDefault="0095567D" w:rsidP="0073014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hr-HR"/>
        </w:rPr>
      </w:pPr>
      <w:r w:rsidRPr="0095567D">
        <w:rPr>
          <w:rFonts w:ascii="Arial" w:eastAsia="Times New Roman" w:hAnsi="Arial" w:cs="Arial"/>
          <w:b/>
          <w:sz w:val="18"/>
          <w:szCs w:val="18"/>
          <w:highlight w:val="yellow"/>
          <w:lang w:eastAsia="hr-HR"/>
        </w:rPr>
        <w:t>1</w:t>
      </w:r>
      <w:r>
        <w:rPr>
          <w:rFonts w:ascii="Arial" w:eastAsia="Times New Roman" w:hAnsi="Arial" w:cs="Arial"/>
          <w:b/>
          <w:sz w:val="18"/>
          <w:szCs w:val="18"/>
          <w:highlight w:val="yellow"/>
          <w:lang w:eastAsia="hr-HR"/>
        </w:rPr>
        <w:t>8</w:t>
      </w:r>
      <w:r w:rsidRPr="0095567D">
        <w:rPr>
          <w:rFonts w:ascii="Arial" w:eastAsia="Times New Roman" w:hAnsi="Arial" w:cs="Arial"/>
          <w:b/>
          <w:sz w:val="18"/>
          <w:szCs w:val="18"/>
          <w:highlight w:val="yellow"/>
          <w:lang w:eastAsia="hr-HR"/>
        </w:rPr>
        <w:t>.1.2023. Promjena izvođača u dijelu kolegija.</w:t>
      </w:r>
    </w:p>
    <w:p w:rsidR="005E4AC3" w:rsidRPr="007C6147" w:rsidRDefault="005E4AC3" w:rsidP="0073014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hr-HR"/>
        </w:rPr>
      </w:pPr>
      <w:r w:rsidRPr="0052396D">
        <w:rPr>
          <w:rFonts w:ascii="Arial" w:eastAsia="Times New Roman" w:hAnsi="Arial" w:cs="Arial"/>
          <w:b/>
          <w:sz w:val="18"/>
          <w:szCs w:val="18"/>
          <w:highlight w:val="green"/>
          <w:lang w:eastAsia="hr-HR"/>
        </w:rPr>
        <w:t>15. 2. 2023. Uvod</w:t>
      </w:r>
      <w:r w:rsidR="007C6147">
        <w:rPr>
          <w:rFonts w:ascii="Arial" w:eastAsia="Times New Roman" w:hAnsi="Arial" w:cs="Arial"/>
          <w:b/>
          <w:sz w:val="18"/>
          <w:szCs w:val="18"/>
          <w:highlight w:val="green"/>
          <w:lang w:eastAsia="hr-HR"/>
        </w:rPr>
        <w:t>e</w:t>
      </w:r>
      <w:r w:rsidRPr="0052396D">
        <w:rPr>
          <w:rFonts w:ascii="Arial" w:eastAsia="Times New Roman" w:hAnsi="Arial" w:cs="Arial"/>
          <w:b/>
          <w:sz w:val="18"/>
          <w:szCs w:val="18"/>
          <w:highlight w:val="green"/>
          <w:lang w:eastAsia="hr-HR"/>
        </w:rPr>
        <w:t xml:space="preserve"> se </w:t>
      </w:r>
      <w:r w:rsidR="00613DCB">
        <w:rPr>
          <w:rFonts w:ascii="Arial" w:eastAsia="Times New Roman" w:hAnsi="Arial" w:cs="Arial"/>
          <w:b/>
          <w:sz w:val="18"/>
          <w:szCs w:val="18"/>
          <w:highlight w:val="green"/>
          <w:lang w:eastAsia="hr-HR"/>
        </w:rPr>
        <w:t xml:space="preserve">* </w:t>
      </w:r>
      <w:r w:rsidRPr="0052396D">
        <w:rPr>
          <w:rFonts w:ascii="Arial" w:eastAsia="Times New Roman" w:hAnsi="Arial" w:cs="Arial"/>
          <w:b/>
          <w:sz w:val="18"/>
          <w:szCs w:val="18"/>
          <w:highlight w:val="green"/>
          <w:lang w:eastAsia="hr-HR"/>
        </w:rPr>
        <w:t>zvanj</w:t>
      </w:r>
      <w:r w:rsidR="009600D1">
        <w:rPr>
          <w:rFonts w:ascii="Arial" w:eastAsia="Times New Roman" w:hAnsi="Arial" w:cs="Arial"/>
          <w:b/>
          <w:sz w:val="18"/>
          <w:szCs w:val="18"/>
          <w:highlight w:val="green"/>
          <w:lang w:eastAsia="hr-HR"/>
        </w:rPr>
        <w:t xml:space="preserve">e i </w:t>
      </w:r>
      <w:r w:rsidR="00613DCB">
        <w:rPr>
          <w:rFonts w:ascii="Arial" w:eastAsia="Times New Roman" w:hAnsi="Arial" w:cs="Arial"/>
          <w:b/>
          <w:sz w:val="18"/>
          <w:szCs w:val="18"/>
          <w:highlight w:val="green"/>
          <w:lang w:eastAsia="hr-HR"/>
        </w:rPr>
        <w:t xml:space="preserve">** </w:t>
      </w:r>
      <w:bookmarkStart w:id="0" w:name="_GoBack"/>
      <w:bookmarkEnd w:id="0"/>
      <w:r w:rsidR="009600D1">
        <w:rPr>
          <w:rFonts w:ascii="Arial" w:eastAsia="Times New Roman" w:hAnsi="Arial" w:cs="Arial"/>
          <w:b/>
          <w:sz w:val="18"/>
          <w:szCs w:val="18"/>
          <w:highlight w:val="green"/>
          <w:lang w:eastAsia="hr-HR"/>
        </w:rPr>
        <w:t>novo zvanje</w:t>
      </w:r>
      <w:r w:rsidRPr="0052396D">
        <w:rPr>
          <w:rFonts w:ascii="Arial" w:eastAsia="Times New Roman" w:hAnsi="Arial" w:cs="Arial"/>
          <w:b/>
          <w:sz w:val="18"/>
          <w:szCs w:val="18"/>
          <w:highlight w:val="green"/>
          <w:lang w:eastAsia="hr-HR"/>
        </w:rPr>
        <w:t xml:space="preserve"> nakon provedenog izbora.</w:t>
      </w:r>
    </w:p>
    <w:p w:rsidR="0073014B" w:rsidRPr="00770F88" w:rsidRDefault="0073014B" w:rsidP="0073014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br w:type="page"/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>HRVATSKI JEZIK I KNJIŽEVNOST</w:t>
      </w:r>
    </w:p>
    <w:p w:rsidR="0073014B" w:rsidRPr="00770F88" w:rsidRDefault="0073014B" w:rsidP="0073014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>(jednopredmetni preddiplomski studij)</w:t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  <w:r w:rsidRPr="00770F88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IZVEDBENI PLAN NASTAVE</w:t>
      </w: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>II. GODINA</w:t>
      </w: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>Ak. god. 2022./2023</w:t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>.</w:t>
      </w: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 w:rsidRPr="00770F88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t>III. zimski semestar</w:t>
      </w:r>
    </w:p>
    <w:p w:rsidR="0073014B" w:rsidRPr="00770F88" w:rsidRDefault="0073014B" w:rsidP="007301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tbl>
      <w:tblPr>
        <w:tblW w:w="10729" w:type="dxa"/>
        <w:tblInd w:w="-81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73014B" w:rsidRPr="00770F88" w:rsidTr="00451737">
        <w:tc>
          <w:tcPr>
            <w:tcW w:w="4068" w:type="dxa"/>
            <w:vAlign w:val="center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TI TJEDNO</w:t>
            </w:r>
          </w:p>
        </w:tc>
        <w:tc>
          <w:tcPr>
            <w:tcW w:w="750" w:type="dxa"/>
            <w:vAlign w:val="center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ECTS</w:t>
            </w:r>
          </w:p>
        </w:tc>
        <w:tc>
          <w:tcPr>
            <w:tcW w:w="4141" w:type="dxa"/>
            <w:vAlign w:val="center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K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ositelj predmeta ili izvođač dijela nastave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FB477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FB477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477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ijest hrvatskoga gramatičkog sustava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c. dr. sc. Silvija Ćurak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a Sesar, asistentica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FB477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FB477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477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a fonetika i fonologija</w:t>
            </w:r>
          </w:p>
          <w:p w:rsidR="0073014B" w:rsidRPr="00FB477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FB477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477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ra hrvatska književnost 3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477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. prof. dr. sc. Maja Glušac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. dr. sc. Milovan Tatarin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FB477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FB477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477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a hrvatska književnost 1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. prof</w:t>
            </w: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dr. sc. Dubravka </w:t>
            </w:r>
            <w:proofErr w:type="spellStart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unčić</w:t>
            </w:r>
            <w:proofErr w:type="spellEnd"/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ani jezik – Engleski jezik 3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          Njemački jezik 3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r. sc. Dubravka Kuna, viša predavačica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r. sc. </w:t>
            </w:r>
            <w:proofErr w:type="spellStart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inočka</w:t>
            </w:r>
            <w:proofErr w:type="spellEnd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uck-Biljan</w:t>
            </w:r>
            <w:proofErr w:type="spellEnd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viša predavačica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jelesna i zdravstvena kultura 3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Željko </w:t>
            </w:r>
            <w:proofErr w:type="spellStart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eissmann</w:t>
            </w:r>
            <w:proofErr w:type="spellEnd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viši predavač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ZBORNI PREDMETI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Pr="00FB477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477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ijest jezikoslovlja u Slavoniji</w:t>
            </w:r>
          </w:p>
          <w:p w:rsidR="0073014B" w:rsidRPr="00FB477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FB477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477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utobiografska dječja književnost</w:t>
            </w:r>
          </w:p>
          <w:p w:rsidR="0073014B" w:rsidRPr="00FB477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Pr="00FB477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40B0D">
              <w:rPr>
                <w:rFonts w:ascii="Arial" w:eastAsia="Times New Roman" w:hAnsi="Arial" w:cs="Arial"/>
                <w:sz w:val="18"/>
                <w:szCs w:val="18"/>
                <w:highlight w:val="cyan"/>
                <w:lang w:eastAsia="hr-HR"/>
              </w:rPr>
              <w:t>Poljski jezik 1</w:t>
            </w:r>
          </w:p>
          <w:p w:rsidR="0073014B" w:rsidRPr="00FB477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Pr="00FA740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B477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nove web dizajna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-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-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-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2</w:t>
            </w:r>
            <w:r w:rsidRPr="00F40B0D">
              <w:rPr>
                <w:rFonts w:ascii="Arial" w:eastAsia="Times New Roman" w:hAnsi="Arial" w:cs="Arial"/>
                <w:sz w:val="18"/>
                <w:szCs w:val="18"/>
                <w:highlight w:val="cyan"/>
                <w:lang w:eastAsia="hr-HR"/>
              </w:rPr>
              <w:t>(4)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1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-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1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4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2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3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f. dr. sc. </w:t>
            </w:r>
            <w:proofErr w:type="spellStart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oretana</w:t>
            </w:r>
            <w:proofErr w:type="spellEnd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Farkaš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. prof. dr. sc. Dragica Dragun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F40B0D">
              <w:rPr>
                <w:rFonts w:ascii="Arial" w:eastAsia="Times New Roman" w:hAnsi="Arial" w:cs="Arial"/>
                <w:sz w:val="18"/>
                <w:szCs w:val="18"/>
                <w:highlight w:val="cyan"/>
                <w:lang w:eastAsia="hr-HR"/>
              </w:rPr>
              <w:t>Małgorzata</w:t>
            </w:r>
            <w:proofErr w:type="spellEnd"/>
            <w:r w:rsidRPr="00F40B0D">
              <w:rPr>
                <w:rFonts w:ascii="Arial" w:eastAsia="Times New Roman" w:hAnsi="Arial" w:cs="Arial"/>
                <w:sz w:val="18"/>
                <w:szCs w:val="18"/>
                <w:highlight w:val="cyan"/>
                <w:lang w:eastAsia="hr-HR"/>
              </w:rPr>
              <w:t xml:space="preserve"> Sabina </w:t>
            </w:r>
            <w:proofErr w:type="spellStart"/>
            <w:r w:rsidRPr="00F40B0D">
              <w:rPr>
                <w:rFonts w:ascii="Arial" w:eastAsia="Times New Roman" w:hAnsi="Arial" w:cs="Arial"/>
                <w:sz w:val="18"/>
                <w:szCs w:val="18"/>
                <w:highlight w:val="cyan"/>
                <w:lang w:eastAsia="hr-HR"/>
              </w:rPr>
              <w:t>Stanisz</w:t>
            </w:r>
            <w:proofErr w:type="spellEnd"/>
            <w:r w:rsidRPr="00F40B0D">
              <w:rPr>
                <w:rFonts w:ascii="Arial" w:eastAsia="Times New Roman" w:hAnsi="Arial" w:cs="Arial"/>
                <w:sz w:val="18"/>
                <w:szCs w:val="18"/>
                <w:highlight w:val="cyan"/>
                <w:lang w:eastAsia="hr-HR"/>
              </w:rPr>
              <w:t xml:space="preserve"> </w:t>
            </w:r>
            <w:proofErr w:type="spellStart"/>
            <w:r w:rsidRPr="00F40B0D">
              <w:rPr>
                <w:rFonts w:ascii="Arial" w:eastAsia="Times New Roman" w:hAnsi="Arial" w:cs="Arial"/>
                <w:sz w:val="18"/>
                <w:szCs w:val="18"/>
                <w:highlight w:val="cyan"/>
                <w:lang w:eastAsia="hr-HR"/>
              </w:rPr>
              <w:t>Hanžek</w:t>
            </w:r>
            <w:proofErr w:type="spellEnd"/>
            <w:r w:rsidRPr="00F40B0D">
              <w:rPr>
                <w:rFonts w:ascii="Arial" w:eastAsia="Times New Roman" w:hAnsi="Arial" w:cs="Arial"/>
                <w:sz w:val="18"/>
                <w:szCs w:val="18"/>
                <w:highlight w:val="cyan"/>
                <w:lang w:eastAsia="hr-HR"/>
              </w:rPr>
              <w:t>, lektorica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r. sc. Silvija Galić, viša predavačica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73014B" w:rsidRPr="00770F88" w:rsidRDefault="0073014B" w:rsidP="0073014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73014B" w:rsidRPr="00A7345B" w:rsidRDefault="0073014B" w:rsidP="0073014B">
      <w:pPr>
        <w:jc w:val="both"/>
        <w:rPr>
          <w:rFonts w:ascii="Arial" w:hAnsi="Arial" w:cs="Arial"/>
          <w:b/>
          <w:sz w:val="16"/>
          <w:szCs w:val="16"/>
        </w:rPr>
      </w:pPr>
      <w:r w:rsidRPr="00770F88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Napomena: </w:t>
      </w:r>
      <w:r w:rsidRPr="00770F88">
        <w:rPr>
          <w:rFonts w:ascii="Arial" w:eastAsia="Times New Roman" w:hAnsi="Arial" w:cs="Arial"/>
          <w:sz w:val="18"/>
          <w:szCs w:val="18"/>
          <w:lang w:eastAsia="hr-HR"/>
        </w:rPr>
        <w:t>Student u semestru mora ostvariti 30 ECTS bodova kroz obveznu i izbornu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nastavu iz sadržaja obuhvaćenih</w:t>
      </w:r>
      <w:r w:rsidRPr="00770F88">
        <w:rPr>
          <w:rFonts w:ascii="Arial" w:eastAsia="Times New Roman" w:hAnsi="Arial" w:cs="Arial"/>
          <w:sz w:val="18"/>
          <w:szCs w:val="18"/>
          <w:lang w:eastAsia="hr-HR"/>
        </w:rPr>
        <w:t xml:space="preserve"> studijskim programom.</w:t>
      </w:r>
      <w:r w:rsidRPr="00F40B0D">
        <w:rPr>
          <w:rFonts w:ascii="Arial" w:hAnsi="Arial" w:cs="Arial"/>
          <w:b/>
          <w:sz w:val="16"/>
          <w:szCs w:val="16"/>
          <w:highlight w:val="cyan"/>
        </w:rPr>
        <w:t xml:space="preserve"> </w:t>
      </w:r>
      <w:r w:rsidRPr="00A7345B">
        <w:rPr>
          <w:rFonts w:ascii="Arial" w:hAnsi="Arial" w:cs="Arial"/>
          <w:b/>
          <w:sz w:val="16"/>
          <w:szCs w:val="16"/>
          <w:highlight w:val="cyan"/>
        </w:rPr>
        <w:t>9. 11. 2022. Povećava se broj skupina zbog velikog broja upisanih studenata.</w:t>
      </w:r>
    </w:p>
    <w:p w:rsidR="0073014B" w:rsidRPr="00770F88" w:rsidRDefault="0073014B" w:rsidP="0073014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73014B" w:rsidRPr="00770F88" w:rsidRDefault="0073014B" w:rsidP="0073014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73014B" w:rsidRDefault="0073014B" w:rsidP="0073014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73014B" w:rsidRDefault="0073014B" w:rsidP="0073014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73014B" w:rsidRDefault="0073014B" w:rsidP="0073014B">
      <w:pPr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br w:type="page"/>
      </w:r>
    </w:p>
    <w:p w:rsidR="0073014B" w:rsidRPr="00770F88" w:rsidRDefault="0073014B" w:rsidP="0073014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73014B" w:rsidRPr="00770F88" w:rsidRDefault="0073014B" w:rsidP="007301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 w:rsidRPr="00770F88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t>IV. ljetni semestar</w:t>
      </w: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W w:w="10788" w:type="dxa"/>
        <w:tblInd w:w="-84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200"/>
      </w:tblGrid>
      <w:tr w:rsidR="0073014B" w:rsidRPr="00770F88" w:rsidTr="00451737">
        <w:tc>
          <w:tcPr>
            <w:tcW w:w="4068" w:type="dxa"/>
            <w:vAlign w:val="center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TI TJEDNO</w:t>
            </w:r>
          </w:p>
        </w:tc>
        <w:tc>
          <w:tcPr>
            <w:tcW w:w="750" w:type="dxa"/>
            <w:vAlign w:val="center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ECTS</w:t>
            </w:r>
          </w:p>
        </w:tc>
        <w:tc>
          <w:tcPr>
            <w:tcW w:w="4200" w:type="dxa"/>
            <w:vAlign w:val="center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K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ositelj predmeta ili izvođač dijela nastave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0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20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436934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69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ijest hrvatskoga književnoga jezika</w:t>
            </w: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0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c. dr. Vera Blažević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rezić</w:t>
            </w:r>
            <w:proofErr w:type="spellEnd"/>
          </w:p>
        </w:tc>
      </w:tr>
      <w:tr w:rsidR="0073014B" w:rsidRPr="00770F88" w:rsidTr="00451737">
        <w:tc>
          <w:tcPr>
            <w:tcW w:w="4068" w:type="dxa"/>
          </w:tcPr>
          <w:p w:rsidR="0073014B" w:rsidRPr="00436934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69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a morfologija</w:t>
            </w:r>
          </w:p>
          <w:p w:rsidR="0073014B" w:rsidRPr="00436934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436934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69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vorba riječi u hrvatskome jeziku                                  </w:t>
            </w: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2</w:t>
            </w: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-</w:t>
            </w:r>
          </w:p>
        </w:tc>
        <w:tc>
          <w:tcPr>
            <w:tcW w:w="57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5</w:t>
            </w:r>
          </w:p>
        </w:tc>
        <w:tc>
          <w:tcPr>
            <w:tcW w:w="420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69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. prof. dr. sc. Jadranka Mlikota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</w:t>
            </w: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f. </w:t>
            </w: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r. sc. Ana Mikić Čolić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436934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69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a hrvatska književnost 2</w:t>
            </w:r>
          </w:p>
        </w:tc>
        <w:tc>
          <w:tcPr>
            <w:tcW w:w="600" w:type="dxa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2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-</w:t>
            </w:r>
          </w:p>
        </w:tc>
        <w:tc>
          <w:tcPr>
            <w:tcW w:w="600" w:type="dxa"/>
          </w:tcPr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</w:tcPr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5 </w:t>
            </w:r>
          </w:p>
        </w:tc>
        <w:tc>
          <w:tcPr>
            <w:tcW w:w="4200" w:type="dxa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. dr. sc. Goran Rem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uljubaši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asistentica, VS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ani jezik – Engleski jezik 4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          Njemački jezik 4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20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r. sc. Dubravka Kuna, viša predavačica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r. sc. </w:t>
            </w:r>
            <w:proofErr w:type="spellStart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inočka</w:t>
            </w:r>
            <w:proofErr w:type="spellEnd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uck-Biljan</w:t>
            </w:r>
            <w:proofErr w:type="spellEnd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viša predavačica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jelesna i zdravstvena kultura 4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0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Željko </w:t>
            </w:r>
            <w:proofErr w:type="spellStart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eissmann</w:t>
            </w:r>
            <w:proofErr w:type="spellEnd"/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viši predavač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0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ZBORNI PREDMETI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0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Pr="00AC58F6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58F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glasni sustav hrvatskoga jezika</w:t>
            </w:r>
          </w:p>
          <w:p w:rsidR="0073014B" w:rsidRPr="00AC58F6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AC58F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ezik srednjovjekovnih simbola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Pr="00AC58F6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58F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jski jezik 2</w:t>
            </w:r>
          </w:p>
          <w:p w:rsidR="0073014B" w:rsidRPr="00AC58F6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F26693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58F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gitalni alati u nastavi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2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-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2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2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3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 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200" w:type="dxa"/>
          </w:tcPr>
          <w:p w:rsidR="0073014B" w:rsidRPr="00770F88" w:rsidRDefault="0073014B" w:rsidP="00451737">
            <w:pPr>
              <w:tabs>
                <w:tab w:val="left" w:pos="240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tabs>
                <w:tab w:val="left" w:pos="240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tabs>
                <w:tab w:val="left" w:pos="240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58F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. prof. dr. sc. Maja Glušac</w:t>
            </w:r>
          </w:p>
          <w:p w:rsidR="0073014B" w:rsidRDefault="0073014B" w:rsidP="00451737">
            <w:pPr>
              <w:tabs>
                <w:tab w:val="left" w:pos="240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tabs>
                <w:tab w:val="left" w:pos="240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. dr. sc. Milica Lukić</w:t>
            </w:r>
          </w:p>
          <w:p w:rsidR="0073014B" w:rsidRDefault="0073014B" w:rsidP="00451737">
            <w:pPr>
              <w:tabs>
                <w:tab w:val="left" w:pos="240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łgorzata</w:t>
            </w:r>
            <w:proofErr w:type="spellEnd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Sabina </w:t>
            </w:r>
            <w:proofErr w:type="spellStart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isz</w:t>
            </w:r>
            <w:proofErr w:type="spellEnd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anžek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lektorica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r. sc. Silvija Galić, viša predavačica, nositeljica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mand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Glavaš, asistentica</w:t>
            </w:r>
          </w:p>
          <w:p w:rsidR="0073014B" w:rsidRDefault="0073014B" w:rsidP="00451737">
            <w:pPr>
              <w:tabs>
                <w:tab w:val="left" w:pos="240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tabs>
                <w:tab w:val="left" w:pos="240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tabs>
                <w:tab w:val="left" w:pos="240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tabs>
                <w:tab w:val="left" w:pos="240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73014B" w:rsidRPr="00770F88" w:rsidRDefault="0073014B" w:rsidP="0073014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770F88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Napomena: </w:t>
      </w:r>
      <w:r w:rsidRPr="00770F88">
        <w:rPr>
          <w:rFonts w:ascii="Arial" w:eastAsia="Times New Roman" w:hAnsi="Arial" w:cs="Arial"/>
          <w:sz w:val="18"/>
          <w:szCs w:val="18"/>
          <w:lang w:eastAsia="hr-HR"/>
        </w:rPr>
        <w:t xml:space="preserve">Student u semestru mora ostvariti 30 ECTS bod kroz obveznu i izbornu nastavu iz </w:t>
      </w:r>
      <w:r>
        <w:rPr>
          <w:rFonts w:ascii="Arial" w:eastAsia="Times New Roman" w:hAnsi="Arial" w:cs="Arial"/>
          <w:sz w:val="18"/>
          <w:szCs w:val="18"/>
          <w:lang w:eastAsia="hr-HR"/>
        </w:rPr>
        <w:t>sadržaja obuhvaćenih</w:t>
      </w:r>
      <w:r w:rsidRPr="00770F88">
        <w:rPr>
          <w:rFonts w:ascii="Arial" w:eastAsia="Times New Roman" w:hAnsi="Arial" w:cs="Arial"/>
          <w:sz w:val="18"/>
          <w:szCs w:val="18"/>
          <w:lang w:eastAsia="hr-HR"/>
        </w:rPr>
        <w:t xml:space="preserve"> studijskim programom.</w:t>
      </w:r>
    </w:p>
    <w:p w:rsidR="0073014B" w:rsidRPr="00770F88" w:rsidRDefault="0073014B" w:rsidP="0073014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73014B" w:rsidRPr="00770F88" w:rsidRDefault="0073014B" w:rsidP="007301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770F88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73014B" w:rsidRPr="00770F88" w:rsidRDefault="0073014B" w:rsidP="0073014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>HRVATSKI JEZIK I KNJIŽEVNOST</w:t>
      </w:r>
    </w:p>
    <w:p w:rsidR="0073014B" w:rsidRPr="00770F88" w:rsidRDefault="0073014B" w:rsidP="0073014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>(jednopredmetni preddiplomski studij)</w:t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</w:p>
    <w:p w:rsidR="0073014B" w:rsidRPr="00770F88" w:rsidRDefault="0073014B" w:rsidP="0073014B">
      <w:pPr>
        <w:tabs>
          <w:tab w:val="center" w:pos="521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</w:p>
    <w:p w:rsidR="0073014B" w:rsidRPr="00770F88" w:rsidRDefault="0073014B" w:rsidP="0073014B">
      <w:pPr>
        <w:tabs>
          <w:tab w:val="center" w:pos="521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</w:p>
    <w:p w:rsidR="0073014B" w:rsidRPr="00770F88" w:rsidRDefault="0073014B" w:rsidP="0073014B">
      <w:pPr>
        <w:tabs>
          <w:tab w:val="center" w:pos="521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  <w:r w:rsidRPr="00770F88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IZVEDBENI PLAN NASTAVE</w:t>
      </w: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>III. GODINA</w:t>
      </w: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>Ak. god. 2022./2023</w:t>
      </w:r>
      <w:r w:rsidRPr="00770F88">
        <w:rPr>
          <w:rFonts w:ascii="Arial" w:eastAsia="Times New Roman" w:hAnsi="Arial" w:cs="Arial"/>
          <w:b/>
          <w:sz w:val="20"/>
          <w:szCs w:val="20"/>
          <w:lang w:eastAsia="hr-HR"/>
        </w:rPr>
        <w:t>.</w:t>
      </w: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 w:rsidRPr="00770F88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t>V. zimski semestar</w:t>
      </w:r>
    </w:p>
    <w:p w:rsidR="0073014B" w:rsidRPr="00770F88" w:rsidRDefault="0073014B" w:rsidP="007301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tbl>
      <w:tblPr>
        <w:tblW w:w="10729" w:type="dxa"/>
        <w:tblInd w:w="-81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73014B" w:rsidRPr="00770F88" w:rsidTr="00451737">
        <w:tc>
          <w:tcPr>
            <w:tcW w:w="4068" w:type="dxa"/>
            <w:vAlign w:val="center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TI TJEDNO</w:t>
            </w:r>
          </w:p>
        </w:tc>
        <w:tc>
          <w:tcPr>
            <w:tcW w:w="750" w:type="dxa"/>
            <w:vAlign w:val="center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ECTS</w:t>
            </w:r>
          </w:p>
        </w:tc>
        <w:tc>
          <w:tcPr>
            <w:tcW w:w="4141" w:type="dxa"/>
            <w:vAlign w:val="center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K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ositelj predmeta ili izvođač dijela nastave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4C308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4C308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a sintaksa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. prof. dr. sc. Jadranka Mlikota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4C308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a dijalektologija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c. dr. sc. Silvija Ćurak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4C308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4C308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vjetska književnost 1</w:t>
            </w:r>
          </w:p>
          <w:p w:rsidR="0073014B" w:rsidRPr="004C308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4C308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4C308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a hrvatska književnost 3</w:t>
            </w:r>
          </w:p>
        </w:tc>
        <w:tc>
          <w:tcPr>
            <w:tcW w:w="600" w:type="dxa"/>
            <w:shd w:val="clear" w:color="auto" w:fill="auto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-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2</w:t>
            </w:r>
          </w:p>
        </w:tc>
        <w:tc>
          <w:tcPr>
            <w:tcW w:w="600" w:type="dxa"/>
            <w:shd w:val="clear" w:color="auto" w:fill="auto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-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-</w:t>
            </w:r>
          </w:p>
        </w:tc>
        <w:tc>
          <w:tcPr>
            <w:tcW w:w="570" w:type="dxa"/>
            <w:shd w:val="clear" w:color="auto" w:fill="auto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-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</w:t>
            </w:r>
          </w:p>
        </w:tc>
        <w:tc>
          <w:tcPr>
            <w:tcW w:w="750" w:type="dxa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</w:t>
            </w: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5</w:t>
            </w:r>
          </w:p>
        </w:tc>
        <w:tc>
          <w:tcPr>
            <w:tcW w:w="4141" w:type="dxa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</w:t>
            </w: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of.</w:t>
            </w: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r. sc. Marica Liović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jksn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asistentica, </w:t>
            </w:r>
            <w:r w:rsidRPr="0052396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S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. dr. sc. Goran Rem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ZBORNI PREDMETI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Pr="004C308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gnitivna lingvistika</w:t>
            </w:r>
          </w:p>
          <w:p w:rsidR="0073014B" w:rsidRPr="004C308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Pr="004C308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medija u hrvatskoj književnosti ranog novog vijeka </w:t>
            </w:r>
          </w:p>
          <w:p w:rsidR="0073014B" w:rsidRPr="004C308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FB477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40B0D">
              <w:rPr>
                <w:rFonts w:ascii="Arial" w:eastAsia="Times New Roman" w:hAnsi="Arial" w:cs="Arial"/>
                <w:sz w:val="18"/>
                <w:szCs w:val="18"/>
                <w:highlight w:val="cyan"/>
                <w:lang w:eastAsia="hr-HR"/>
              </w:rPr>
              <w:t>Poljski jezik 1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4C308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jski jezik 3</w:t>
            </w:r>
          </w:p>
          <w:p w:rsidR="0073014B" w:rsidRPr="004C308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0D2FC9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nove informatike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40B0D">
              <w:rPr>
                <w:rFonts w:ascii="Arial" w:eastAsia="Times New Roman" w:hAnsi="Arial" w:cs="Arial"/>
                <w:sz w:val="18"/>
                <w:szCs w:val="18"/>
                <w:highlight w:val="cyan"/>
                <w:lang w:eastAsia="hr-HR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highlight w:val="cyan"/>
                <w:lang w:eastAsia="hr-HR"/>
              </w:rPr>
              <w:t>(4)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. dr. sc. Branimir Belaj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c. dr. sc. Ivana Mikulić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F40B0D">
              <w:rPr>
                <w:rFonts w:ascii="Arial" w:eastAsia="Times New Roman" w:hAnsi="Arial" w:cs="Arial"/>
                <w:sz w:val="18"/>
                <w:szCs w:val="18"/>
                <w:highlight w:val="cyan"/>
                <w:lang w:eastAsia="hr-HR"/>
              </w:rPr>
              <w:t>Małgorzata</w:t>
            </w:r>
            <w:proofErr w:type="spellEnd"/>
            <w:r w:rsidRPr="00F40B0D">
              <w:rPr>
                <w:rFonts w:ascii="Arial" w:eastAsia="Times New Roman" w:hAnsi="Arial" w:cs="Arial"/>
                <w:sz w:val="18"/>
                <w:szCs w:val="18"/>
                <w:highlight w:val="cyan"/>
                <w:lang w:eastAsia="hr-HR"/>
              </w:rPr>
              <w:t xml:space="preserve"> Sabina </w:t>
            </w:r>
            <w:proofErr w:type="spellStart"/>
            <w:r w:rsidRPr="00F40B0D">
              <w:rPr>
                <w:rFonts w:ascii="Arial" w:eastAsia="Times New Roman" w:hAnsi="Arial" w:cs="Arial"/>
                <w:sz w:val="18"/>
                <w:szCs w:val="18"/>
                <w:highlight w:val="cyan"/>
                <w:lang w:eastAsia="hr-HR"/>
              </w:rPr>
              <w:t>Stanisz</w:t>
            </w:r>
            <w:proofErr w:type="spellEnd"/>
            <w:r w:rsidRPr="00F40B0D">
              <w:rPr>
                <w:rFonts w:ascii="Arial" w:eastAsia="Times New Roman" w:hAnsi="Arial" w:cs="Arial"/>
                <w:sz w:val="18"/>
                <w:szCs w:val="18"/>
                <w:highlight w:val="cyan"/>
                <w:lang w:eastAsia="hr-HR"/>
              </w:rPr>
              <w:t xml:space="preserve"> </w:t>
            </w:r>
            <w:proofErr w:type="spellStart"/>
            <w:r w:rsidRPr="00F40B0D">
              <w:rPr>
                <w:rFonts w:ascii="Arial" w:eastAsia="Times New Roman" w:hAnsi="Arial" w:cs="Arial"/>
                <w:sz w:val="18"/>
                <w:szCs w:val="18"/>
                <w:highlight w:val="cyan"/>
                <w:lang w:eastAsia="hr-HR"/>
              </w:rPr>
              <w:t>Hanžek</w:t>
            </w:r>
            <w:proofErr w:type="spellEnd"/>
            <w:r w:rsidRPr="00F40B0D">
              <w:rPr>
                <w:rFonts w:ascii="Arial" w:eastAsia="Times New Roman" w:hAnsi="Arial" w:cs="Arial"/>
                <w:sz w:val="18"/>
                <w:szCs w:val="18"/>
                <w:highlight w:val="cyan"/>
                <w:lang w:eastAsia="hr-HR"/>
              </w:rPr>
              <w:t>, lektorica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łgorzata</w:t>
            </w:r>
            <w:proofErr w:type="spellEnd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Sabina </w:t>
            </w:r>
            <w:proofErr w:type="spellStart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isz</w:t>
            </w:r>
            <w:proofErr w:type="spellEnd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anžek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lektorica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r. sc. Silvija Galić, viša predavačica, nositeljica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mand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Glavaš, asistentica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73014B" w:rsidRDefault="0073014B" w:rsidP="0073014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73014B" w:rsidRPr="00A7345B" w:rsidRDefault="0073014B" w:rsidP="0073014B">
      <w:pPr>
        <w:jc w:val="both"/>
        <w:rPr>
          <w:rFonts w:ascii="Arial" w:hAnsi="Arial" w:cs="Arial"/>
          <w:b/>
          <w:sz w:val="16"/>
          <w:szCs w:val="16"/>
        </w:rPr>
      </w:pPr>
      <w:r w:rsidRPr="00770F88">
        <w:rPr>
          <w:rFonts w:ascii="Arial" w:eastAsia="Times New Roman" w:hAnsi="Arial" w:cs="Arial"/>
          <w:b/>
          <w:sz w:val="18"/>
          <w:szCs w:val="18"/>
          <w:lang w:eastAsia="hr-HR"/>
        </w:rPr>
        <w:t>Napomena</w:t>
      </w:r>
      <w:r w:rsidRPr="00770F88">
        <w:rPr>
          <w:rFonts w:ascii="Arial" w:eastAsia="Times New Roman" w:hAnsi="Arial" w:cs="Arial"/>
          <w:sz w:val="18"/>
          <w:szCs w:val="18"/>
          <w:lang w:eastAsia="hr-HR"/>
        </w:rPr>
        <w:t>: Student u semestru mora ostvariti 30 ECTS bodova kroz obveznu i izbornu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nastavu iz sadržaja obuhvaćenih</w:t>
      </w:r>
      <w:r w:rsidRPr="00770F88">
        <w:rPr>
          <w:rFonts w:ascii="Arial" w:eastAsia="Times New Roman" w:hAnsi="Arial" w:cs="Arial"/>
          <w:sz w:val="18"/>
          <w:szCs w:val="18"/>
          <w:lang w:eastAsia="hr-HR"/>
        </w:rPr>
        <w:t xml:space="preserve"> studijskim programom.</w:t>
      </w:r>
      <w:r w:rsidRPr="00F40B0D">
        <w:rPr>
          <w:rFonts w:ascii="Arial" w:hAnsi="Arial" w:cs="Arial"/>
          <w:b/>
          <w:sz w:val="16"/>
          <w:szCs w:val="16"/>
          <w:highlight w:val="cyan"/>
        </w:rPr>
        <w:t xml:space="preserve"> </w:t>
      </w:r>
      <w:r w:rsidRPr="00A7345B">
        <w:rPr>
          <w:rFonts w:ascii="Arial" w:hAnsi="Arial" w:cs="Arial"/>
          <w:b/>
          <w:sz w:val="16"/>
          <w:szCs w:val="16"/>
          <w:highlight w:val="cyan"/>
        </w:rPr>
        <w:t>9. 11. 2022. Povećava se broj skupina zbog velikog broja upisanih studenata.</w:t>
      </w:r>
    </w:p>
    <w:p w:rsidR="0073014B" w:rsidRPr="00770F88" w:rsidRDefault="0073014B" w:rsidP="0073014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73014B" w:rsidRDefault="0073014B" w:rsidP="007301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73014B" w:rsidRDefault="0073014B" w:rsidP="007301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73014B" w:rsidRDefault="0073014B" w:rsidP="007301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73014B" w:rsidRDefault="0073014B" w:rsidP="007301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73014B" w:rsidRDefault="0073014B" w:rsidP="007301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73014B" w:rsidRDefault="0073014B" w:rsidP="007301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73014B" w:rsidRDefault="0073014B" w:rsidP="0073014B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br w:type="page"/>
      </w:r>
    </w:p>
    <w:p w:rsidR="0073014B" w:rsidRPr="00770F88" w:rsidRDefault="0073014B" w:rsidP="007301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 w:rsidRPr="00770F88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t>VI. ljetni semestar</w:t>
      </w:r>
    </w:p>
    <w:p w:rsidR="0073014B" w:rsidRPr="00770F88" w:rsidRDefault="0073014B" w:rsidP="0073014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W w:w="10729" w:type="dxa"/>
        <w:tblInd w:w="-81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73014B" w:rsidRPr="00770F88" w:rsidTr="00451737">
        <w:tc>
          <w:tcPr>
            <w:tcW w:w="4068" w:type="dxa"/>
            <w:vAlign w:val="center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TI TJEDNO</w:t>
            </w:r>
          </w:p>
        </w:tc>
        <w:tc>
          <w:tcPr>
            <w:tcW w:w="750" w:type="dxa"/>
            <w:vAlign w:val="center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ECTS</w:t>
            </w:r>
          </w:p>
        </w:tc>
        <w:tc>
          <w:tcPr>
            <w:tcW w:w="4141" w:type="dxa"/>
            <w:vAlign w:val="center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K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ositelj predmeta ili izvođač dijela nastave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BA203D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BA203D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20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Hrvatska leksikologija  </w:t>
            </w:r>
          </w:p>
        </w:tc>
        <w:tc>
          <w:tcPr>
            <w:tcW w:w="600" w:type="dxa"/>
          </w:tcPr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-</w:t>
            </w:r>
          </w:p>
        </w:tc>
        <w:tc>
          <w:tcPr>
            <w:tcW w:w="570" w:type="dxa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</w:t>
            </w:r>
          </w:p>
        </w:tc>
        <w:tc>
          <w:tcPr>
            <w:tcW w:w="750" w:type="dxa"/>
          </w:tcPr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41" w:type="dxa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20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f. dr. sc. Vlasta </w:t>
            </w:r>
            <w:proofErr w:type="spellStart"/>
            <w:r w:rsidRPr="00BA20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išner</w:t>
            </w:r>
            <w:proofErr w:type="spellEnd"/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3014B" w:rsidRPr="00770F88" w:rsidTr="00451737">
        <w:trPr>
          <w:trHeight w:val="146"/>
        </w:trPr>
        <w:tc>
          <w:tcPr>
            <w:tcW w:w="4068" w:type="dxa"/>
          </w:tcPr>
          <w:p w:rsidR="0073014B" w:rsidRPr="00BA203D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20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vjetska književnost 2</w:t>
            </w: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2</w:t>
            </w: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2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5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. prof. dr. sc. Marica Liović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BA203D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BA203D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20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ževnost za djecu i mladež</w:t>
            </w:r>
          </w:p>
          <w:p w:rsidR="0073014B" w:rsidRPr="00BA203D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8B06CB" w:rsidRDefault="008B06C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8B06CB" w:rsidRDefault="008B06C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BA203D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20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ilistika</w:t>
            </w:r>
          </w:p>
        </w:tc>
        <w:tc>
          <w:tcPr>
            <w:tcW w:w="600" w:type="dxa"/>
            <w:shd w:val="clear" w:color="auto" w:fill="auto"/>
          </w:tcPr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</w:pPr>
          </w:p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highlight w:val="green"/>
                <w:lang w:eastAsia="hr-HR"/>
              </w:rPr>
            </w:pPr>
            <w:r w:rsidRPr="0052396D">
              <w:rPr>
                <w:rFonts w:ascii="Arial" w:eastAsia="Times New Roman" w:hAnsi="Arial" w:cs="Arial"/>
                <w:strike/>
                <w:sz w:val="18"/>
                <w:szCs w:val="18"/>
                <w:highlight w:val="green"/>
                <w:lang w:eastAsia="hr-HR"/>
              </w:rPr>
              <w:t>2</w:t>
            </w:r>
          </w:p>
          <w:p w:rsidR="008B06CB" w:rsidRPr="0052396D" w:rsidRDefault="008B06C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</w:pPr>
            <w:r w:rsidRPr="0052396D"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  <w:t>2</w:t>
            </w:r>
          </w:p>
          <w:p w:rsidR="008B06CB" w:rsidRPr="0052396D" w:rsidRDefault="008B06C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</w:pPr>
            <w:r w:rsidRPr="0052396D"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  <w:t>-</w:t>
            </w:r>
          </w:p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</w:pPr>
          </w:p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2396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</w:pPr>
            <w:r w:rsidRPr="0052396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</w:pPr>
          </w:p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</w:pPr>
            <w:r w:rsidRPr="0052396D"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  <w:t>-</w:t>
            </w:r>
          </w:p>
          <w:p w:rsidR="008B06CB" w:rsidRPr="0052396D" w:rsidRDefault="008B06C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</w:pPr>
            <w:r w:rsidRPr="0052396D"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  <w:t>-</w:t>
            </w:r>
          </w:p>
          <w:p w:rsidR="008B06CB" w:rsidRPr="0052396D" w:rsidRDefault="008B06C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</w:pPr>
            <w:r w:rsidRPr="0052396D"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  <w:t>-</w:t>
            </w:r>
          </w:p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</w:pPr>
          </w:p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2396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</w:pPr>
            <w:r w:rsidRPr="0052396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</w:pPr>
          </w:p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highlight w:val="green"/>
                <w:lang w:eastAsia="hr-HR"/>
              </w:rPr>
            </w:pPr>
            <w:r w:rsidRPr="0052396D">
              <w:rPr>
                <w:rFonts w:ascii="Arial" w:eastAsia="Times New Roman" w:hAnsi="Arial" w:cs="Arial"/>
                <w:strike/>
                <w:sz w:val="18"/>
                <w:szCs w:val="18"/>
                <w:highlight w:val="green"/>
                <w:lang w:eastAsia="hr-HR"/>
              </w:rPr>
              <w:t>2</w:t>
            </w:r>
          </w:p>
          <w:p w:rsidR="008B06CB" w:rsidRPr="0052396D" w:rsidRDefault="008B06C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</w:pPr>
            <w:r w:rsidRPr="0052396D"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  <w:t>-</w:t>
            </w:r>
          </w:p>
          <w:p w:rsidR="008B06CB" w:rsidRPr="0052396D" w:rsidRDefault="008B06C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</w:pPr>
            <w:r w:rsidRPr="0052396D"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  <w:t>2</w:t>
            </w:r>
          </w:p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</w:pPr>
          </w:p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2396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Pr="0052396D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</w:pPr>
            <w:r w:rsidRPr="0052396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8B06C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2396D">
              <w:rPr>
                <w:rFonts w:ascii="Arial" w:eastAsia="Times New Roman" w:hAnsi="Arial" w:cs="Arial"/>
                <w:strike/>
                <w:sz w:val="18"/>
                <w:szCs w:val="18"/>
                <w:highlight w:val="green"/>
                <w:lang w:eastAsia="hr-HR"/>
              </w:rPr>
              <w:t>izv. prof. dr. sc. Dragica Dragun</w:t>
            </w:r>
            <w:r w:rsidR="008B06CB" w:rsidRPr="0052396D"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  <w:t xml:space="preserve"> *</w:t>
            </w:r>
          </w:p>
          <w:p w:rsidR="008B06CB" w:rsidRPr="00930A84" w:rsidRDefault="008B06CB" w:rsidP="008B06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</w:pPr>
            <w:r w:rsidRPr="00930A84"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  <w:t xml:space="preserve">doc. dr. sc. Vedrana Živković Zebec, </w:t>
            </w:r>
            <w:r w:rsidRPr="0052396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  <w:lang w:eastAsia="hr-HR"/>
              </w:rPr>
              <w:t>VS</w:t>
            </w:r>
          </w:p>
          <w:p w:rsidR="008B06CB" w:rsidRPr="0052396D" w:rsidRDefault="008B06CB" w:rsidP="008B06C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930A84">
              <w:rPr>
                <w:rFonts w:ascii="Arial" w:eastAsia="Times New Roman" w:hAnsi="Arial" w:cs="Arial"/>
                <w:sz w:val="18"/>
                <w:szCs w:val="18"/>
                <w:highlight w:val="green"/>
                <w:lang w:eastAsia="hr-HR"/>
              </w:rPr>
              <w:t xml:space="preserve">asistent, </w:t>
            </w:r>
            <w:r w:rsidRPr="0052396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  <w:lang w:eastAsia="hr-HR"/>
              </w:rPr>
              <w:t>VS</w:t>
            </w:r>
          </w:p>
          <w:p w:rsidR="008B06CB" w:rsidRDefault="008B06C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. prof. dr. sc. Sanja Jukić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uljubaši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asistentica, VS</w:t>
            </w: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ZBORNI PREDMETI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BA203D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20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ijesna poetika novele</w:t>
            </w:r>
          </w:p>
          <w:p w:rsidR="0073014B" w:rsidRPr="00BA203D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BA203D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20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ubrovačke pjesnikinje</w:t>
            </w:r>
          </w:p>
          <w:p w:rsidR="0073014B" w:rsidRPr="00BA203D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  <w:p w:rsidR="0073014B" w:rsidRPr="00BA203D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BA20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nsmedijalna</w:t>
            </w:r>
            <w:proofErr w:type="spellEnd"/>
            <w:r w:rsidRPr="00BA20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njiževnost i tvorba identiteta</w:t>
            </w:r>
          </w:p>
          <w:p w:rsidR="0073014B" w:rsidRPr="00BA203D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jski jezik 2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A20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jski jezik 4</w:t>
            </w:r>
          </w:p>
        </w:tc>
        <w:tc>
          <w:tcPr>
            <w:tcW w:w="600" w:type="dxa"/>
            <w:shd w:val="clear" w:color="auto" w:fill="auto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-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-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</w:tc>
        <w:tc>
          <w:tcPr>
            <w:tcW w:w="570" w:type="dxa"/>
            <w:shd w:val="clear" w:color="auto" w:fill="auto"/>
          </w:tcPr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  <w:p w:rsidR="0073014B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50" w:type="dxa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3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3   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3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2 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2     </w:t>
            </w:r>
          </w:p>
        </w:tc>
        <w:tc>
          <w:tcPr>
            <w:tcW w:w="4141" w:type="dxa"/>
          </w:tcPr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. prof. dr. sc. Tina Varga Oswald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. dr. sc. Milovan Tatarin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. prof. dr. sc. Ivana Žužul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łgorzata</w:t>
            </w:r>
            <w:proofErr w:type="spellEnd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Sabina </w:t>
            </w:r>
            <w:proofErr w:type="spellStart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isz</w:t>
            </w:r>
            <w:proofErr w:type="spellEnd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anžek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lektorica</w:t>
            </w: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łgorzata</w:t>
            </w:r>
            <w:proofErr w:type="spellEnd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Sabina </w:t>
            </w:r>
            <w:proofErr w:type="spellStart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isz</w:t>
            </w:r>
            <w:proofErr w:type="spellEnd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2669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anžek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lektorica</w:t>
            </w: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3014B" w:rsidRPr="00770F88" w:rsidTr="00451737">
        <w:tc>
          <w:tcPr>
            <w:tcW w:w="4068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Završni rad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</w:t>
            </w:r>
          </w:p>
        </w:tc>
        <w:tc>
          <w:tcPr>
            <w:tcW w:w="60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</w:tc>
        <w:tc>
          <w:tcPr>
            <w:tcW w:w="570" w:type="dxa"/>
            <w:shd w:val="clear" w:color="auto" w:fill="auto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750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</w:t>
            </w:r>
            <w:r w:rsidRPr="00770F8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41" w:type="dxa"/>
          </w:tcPr>
          <w:p w:rsidR="0073014B" w:rsidRPr="00770F88" w:rsidRDefault="0073014B" w:rsidP="0045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73014B" w:rsidRPr="00770F88" w:rsidRDefault="0073014B" w:rsidP="007301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73014B" w:rsidRPr="00770F88" w:rsidRDefault="0073014B" w:rsidP="0073014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73014B" w:rsidRDefault="0073014B" w:rsidP="0073014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73014B" w:rsidRPr="00770F88" w:rsidRDefault="0073014B" w:rsidP="0073014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770F88">
        <w:rPr>
          <w:rFonts w:ascii="Arial" w:eastAsia="Times New Roman" w:hAnsi="Arial" w:cs="Arial"/>
          <w:b/>
          <w:sz w:val="18"/>
          <w:szCs w:val="18"/>
          <w:lang w:eastAsia="hr-HR"/>
        </w:rPr>
        <w:t>Napomena</w:t>
      </w:r>
      <w:r w:rsidRPr="00770F88">
        <w:rPr>
          <w:rFonts w:ascii="Arial" w:eastAsia="Times New Roman" w:hAnsi="Arial" w:cs="Arial"/>
          <w:sz w:val="18"/>
          <w:szCs w:val="18"/>
          <w:lang w:eastAsia="hr-HR"/>
        </w:rPr>
        <w:t>: Student u semestru mora ostvariti 30 ECTS bodova kroz obveznu i izbornu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nastavu iz sadržaja obuhvaćenih</w:t>
      </w:r>
      <w:r w:rsidRPr="00770F88">
        <w:rPr>
          <w:rFonts w:ascii="Arial" w:eastAsia="Times New Roman" w:hAnsi="Arial" w:cs="Arial"/>
          <w:sz w:val="18"/>
          <w:szCs w:val="18"/>
          <w:lang w:eastAsia="hr-HR"/>
        </w:rPr>
        <w:t xml:space="preserve"> studijskim programom.</w:t>
      </w:r>
    </w:p>
    <w:p w:rsidR="0073014B" w:rsidRDefault="0073014B" w:rsidP="00730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06CB" w:rsidRDefault="008B06CB" w:rsidP="00730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06CB" w:rsidRPr="00930A84" w:rsidRDefault="008B06CB" w:rsidP="008B06CB">
      <w:pPr>
        <w:jc w:val="both"/>
        <w:rPr>
          <w:rFonts w:ascii="Arial" w:hAnsi="Arial" w:cs="Arial"/>
          <w:b/>
          <w:sz w:val="16"/>
          <w:szCs w:val="16"/>
        </w:rPr>
      </w:pPr>
      <w:r w:rsidRPr="005E4AC3">
        <w:rPr>
          <w:rFonts w:ascii="Arial" w:hAnsi="Arial" w:cs="Arial"/>
          <w:b/>
          <w:sz w:val="16"/>
          <w:szCs w:val="16"/>
          <w:highlight w:val="green"/>
        </w:rPr>
        <w:t>*  15. 2. 2023. Promjena izvođača nastave.</w:t>
      </w:r>
    </w:p>
    <w:p w:rsidR="008B06CB" w:rsidRPr="00770F88" w:rsidRDefault="008B06CB" w:rsidP="00730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3014B" w:rsidRDefault="0073014B" w:rsidP="0073014B"/>
    <w:p w:rsidR="00FF209A" w:rsidRDefault="00FF209A"/>
    <w:sectPr w:rsidR="00FF20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50C" w:rsidRDefault="0016350C">
      <w:pPr>
        <w:spacing w:after="0" w:line="240" w:lineRule="auto"/>
      </w:pPr>
      <w:r>
        <w:separator/>
      </w:r>
    </w:p>
  </w:endnote>
  <w:endnote w:type="continuationSeparator" w:id="0">
    <w:p w:rsidR="0016350C" w:rsidRDefault="0016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50C" w:rsidRDefault="0016350C">
      <w:pPr>
        <w:spacing w:after="0" w:line="240" w:lineRule="auto"/>
      </w:pPr>
      <w:r>
        <w:separator/>
      </w:r>
    </w:p>
  </w:footnote>
  <w:footnote w:type="continuationSeparator" w:id="0">
    <w:p w:rsidR="0016350C" w:rsidRDefault="0016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B0D" w:rsidRDefault="0073014B">
    <w:pPr>
      <w:pStyle w:val="Header"/>
    </w:pPr>
    <w:r>
      <w:tab/>
    </w:r>
    <w:r>
      <w:tab/>
    </w:r>
    <w:r>
      <w:tab/>
      <w:t>srpanj, 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B26F8"/>
    <w:multiLevelType w:val="hybridMultilevel"/>
    <w:tmpl w:val="DA4C234A"/>
    <w:lvl w:ilvl="0" w:tplc="04103D52">
      <w:start w:val="1"/>
      <w:numFmt w:val="bullet"/>
      <w:lvlText w:val="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4B"/>
    <w:rsid w:val="00065B52"/>
    <w:rsid w:val="0016350C"/>
    <w:rsid w:val="0052396D"/>
    <w:rsid w:val="005E4AC3"/>
    <w:rsid w:val="00613DCB"/>
    <w:rsid w:val="0073014B"/>
    <w:rsid w:val="007C6147"/>
    <w:rsid w:val="008B06CB"/>
    <w:rsid w:val="0095567D"/>
    <w:rsid w:val="009600D1"/>
    <w:rsid w:val="00AE78FE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8EC1"/>
  <w15:chartTrackingRefBased/>
  <w15:docId w15:val="{58B5255C-3F8E-4E83-9594-017B0985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3014B"/>
  </w:style>
  <w:style w:type="paragraph" w:styleId="BalloonText">
    <w:name w:val="Balloon Text"/>
    <w:basedOn w:val="Normal"/>
    <w:link w:val="BalloonTextChar"/>
    <w:uiPriority w:val="99"/>
    <w:semiHidden/>
    <w:unhideWhenUsed/>
    <w:rsid w:val="0073014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14B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7301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3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14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14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301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14B"/>
  </w:style>
  <w:style w:type="paragraph" w:styleId="Footer">
    <w:name w:val="footer"/>
    <w:basedOn w:val="Normal"/>
    <w:link w:val="FooterChar"/>
    <w:uiPriority w:val="99"/>
    <w:unhideWhenUsed/>
    <w:rsid w:val="007301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B040-50FA-41AA-819D-69DA6567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23-01-30T15:45:00Z</dcterms:created>
  <dcterms:modified xsi:type="dcterms:W3CDTF">2023-02-10T12:16:00Z</dcterms:modified>
</cp:coreProperties>
</file>